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4946DE32" w14:textId="24A60189" w:rsidR="00D45945" w:rsidRPr="009A2E03" w:rsidRDefault="00DF7536" w:rsidP="00D45945">
      <w:pPr>
        <w:pStyle w:val="ContactInfo"/>
        <w:rPr>
          <w:color w:val="D9D9D9" w:themeColor="background1" w:themeShade="D9"/>
        </w:rPr>
      </w:pPr>
      <w:r w:rsidRPr="009A2E03">
        <w:rPr>
          <w:color w:val="D9D9D9" w:themeColor="background1" w:themeShade="D9"/>
        </w:rPr>
        <w:t>Mischievous Motors</w:t>
      </w:r>
    </w:p>
    <w:p w14:paraId="3EC7135C" w14:textId="321D4CD1" w:rsidR="00D45945" w:rsidRPr="009A2E03" w:rsidRDefault="00DF7536" w:rsidP="00D45945">
      <w:pPr>
        <w:pStyle w:val="ContactInfo"/>
        <w:rPr>
          <w:rStyle w:val="Strong"/>
          <w:b w:val="0"/>
          <w:bCs w:val="0"/>
          <w:color w:val="D9D9D9" w:themeColor="background1" w:themeShade="D9"/>
        </w:rPr>
      </w:pPr>
      <w:r w:rsidRPr="009A2E03">
        <w:rPr>
          <w:color w:val="D9D9D9" w:themeColor="background1" w:themeShade="D9"/>
        </w:rPr>
        <w:t xml:space="preserve">21 </w:t>
      </w:r>
      <w:proofErr w:type="spellStart"/>
      <w:r w:rsidRPr="009A2E03">
        <w:rPr>
          <w:color w:val="D9D9D9" w:themeColor="background1" w:themeShade="D9"/>
        </w:rPr>
        <w:t>You</w:t>
      </w:r>
      <w:r w:rsidR="006744AE" w:rsidRPr="009A2E03">
        <w:rPr>
          <w:color w:val="D9D9D9" w:themeColor="background1" w:themeShade="D9"/>
        </w:rPr>
        <w:t>r</w:t>
      </w:r>
      <w:r w:rsidRPr="009A2E03">
        <w:rPr>
          <w:color w:val="D9D9D9" w:themeColor="background1" w:themeShade="D9"/>
        </w:rPr>
        <w:t>mom</w:t>
      </w:r>
      <w:proofErr w:type="spellEnd"/>
      <w:r w:rsidRPr="009A2E03">
        <w:rPr>
          <w:color w:val="D9D9D9" w:themeColor="background1" w:themeShade="D9"/>
        </w:rPr>
        <w:t xml:space="preserve"> Street Wallsend NSW</w:t>
      </w:r>
    </w:p>
    <w:p w14:paraId="763E792D" w14:textId="6789A754" w:rsidR="00D45945" w:rsidRPr="009A2E03" w:rsidRDefault="00DF7536" w:rsidP="00D45945">
      <w:pPr>
        <w:pStyle w:val="ContactInfo"/>
        <w:rPr>
          <w:rStyle w:val="Strong"/>
          <w:b w:val="0"/>
          <w:bCs w:val="0"/>
          <w:color w:val="D9D9D9" w:themeColor="background1" w:themeShade="D9"/>
        </w:rPr>
      </w:pPr>
      <w:r w:rsidRPr="009A2E03">
        <w:rPr>
          <w:color w:val="D9D9D9" w:themeColor="background1" w:themeShade="D9"/>
        </w:rPr>
        <w:t>0403 351 307</w:t>
      </w:r>
    </w:p>
    <w:p w14:paraId="55BB9B7F" w14:textId="2EA3B1A7" w:rsidR="00D45945" w:rsidRPr="009A2E03" w:rsidRDefault="00686AD8" w:rsidP="00D45945">
      <w:pPr>
        <w:pStyle w:val="ContactInfo"/>
        <w:rPr>
          <w:rStyle w:val="Strong"/>
          <w:b w:val="0"/>
          <w:bCs w:val="0"/>
          <w:color w:val="D9D9D9" w:themeColor="background1" w:themeShade="D9"/>
        </w:rPr>
      </w:pPr>
      <w:r w:rsidRPr="009A2E03">
        <w:rPr>
          <w:color w:val="D9D9D9" w:themeColor="background1" w:themeShade="D9"/>
        </w:rPr>
        <w:t>M</w:t>
      </w:r>
      <w:r w:rsidR="00DF7536" w:rsidRPr="009A2E03">
        <w:rPr>
          <w:color w:val="D9D9D9" w:themeColor="background1" w:themeShade="D9"/>
        </w:rPr>
        <w:t>ervyn</w:t>
      </w:r>
      <w:r w:rsidRPr="009A2E03">
        <w:rPr>
          <w:color w:val="D9D9D9" w:themeColor="background1" w:themeShade="D9"/>
        </w:rPr>
        <w:t>preston0@gmail.com</w:t>
      </w:r>
    </w:p>
    <w:p w14:paraId="19494390" w14:textId="2013F2E0" w:rsidR="00D45945" w:rsidRPr="00D45945" w:rsidRDefault="00D45945" w:rsidP="00D45945">
      <w:pPr>
        <w:pStyle w:val="ContactInfo"/>
        <w:rPr>
          <w:rStyle w:val="Strong"/>
          <w:b w:val="0"/>
          <w:bCs w:val="0"/>
        </w:rPr>
      </w:pPr>
    </w:p>
    <w:sdt>
      <w:sdtPr>
        <w:rPr>
          <w:b/>
          <w:bCs/>
          <w:color w:val="FFFFFF" w:themeColor="background1"/>
        </w:rPr>
        <w:id w:val="1264878879"/>
        <w:placeholder>
          <w:docPart w:val="184F55A71ABF4D56AE2FEE84FD60C069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>
        <w:rPr>
          <w:b w:val="0"/>
          <w:bCs w:val="0"/>
        </w:rPr>
      </w:sdtEndPr>
      <w:sdtContent>
        <w:p w14:paraId="2AB1986C" w14:textId="77777777" w:rsidR="003E24DF" w:rsidRPr="006744AE" w:rsidRDefault="003E24DF" w:rsidP="00D45945">
          <w:pPr>
            <w:pStyle w:val="Recipient"/>
            <w:rPr>
              <w:color w:val="FFFFFF" w:themeColor="background1"/>
            </w:rPr>
          </w:pPr>
          <w:r w:rsidRPr="006744AE">
            <w:rPr>
              <w:color w:val="FFFFFF" w:themeColor="background1"/>
            </w:rPr>
            <w:t>Recipient Name</w:t>
          </w:r>
        </w:p>
      </w:sdtContent>
    </w:sdt>
    <w:sdt>
      <w:sdtPr>
        <w:rPr>
          <w:color w:val="FFFFFF" w:themeColor="background1"/>
        </w:rPr>
        <w:id w:val="-1843155033"/>
        <w:placeholder>
          <w:docPart w:val="920CF0C4B3A2485FA6E1B0BB4552F5B5"/>
        </w:placeholder>
        <w:temporary/>
        <w:showingPlcHdr/>
        <w15:appearance w15:val="hidden"/>
        <w:text/>
      </w:sdtPr>
      <w:sdtEndPr/>
      <w:sdtContent>
        <w:p w14:paraId="7A31280B" w14:textId="77777777" w:rsidR="003E24DF" w:rsidRPr="006744AE" w:rsidRDefault="003E24DF" w:rsidP="003E24DF">
          <w:pPr>
            <w:rPr>
              <w:color w:val="FFFFFF" w:themeColor="background1"/>
            </w:rPr>
          </w:pPr>
          <w:r w:rsidRPr="006744AE">
            <w:rPr>
              <w:color w:val="FFFFFF" w:themeColor="background1"/>
            </w:rPr>
            <w:t>Street Address, City, ST ZIP Code</w:t>
          </w:r>
        </w:p>
      </w:sdtContent>
    </w:sdt>
    <w:p w14:paraId="4ADA32C5" w14:textId="77777777" w:rsidR="003E24DF" w:rsidRPr="006744AE" w:rsidRDefault="003E24DF" w:rsidP="003E24DF">
      <w:pPr>
        <w:pStyle w:val="Salutation"/>
        <w:rPr>
          <w:color w:val="FFFFFF" w:themeColor="background1"/>
        </w:rPr>
      </w:pPr>
      <w:r w:rsidRPr="006744AE">
        <w:rPr>
          <w:color w:val="FFFFFF" w:themeColor="background1"/>
        </w:rPr>
        <w:t xml:space="preserve">Dear </w:t>
      </w:r>
      <w:sdt>
        <w:sdtPr>
          <w:rPr>
            <w:color w:val="FFFFFF" w:themeColor="background1"/>
          </w:rPr>
          <w:id w:val="-295756509"/>
          <w:placeholder>
            <w:docPart w:val="318A1128ED4146F8B31B2D0FFC03CCF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744AE">
            <w:rPr>
              <w:color w:val="FFFFFF" w:themeColor="background1"/>
            </w:rPr>
            <w:t>Recipient</w:t>
          </w:r>
        </w:sdtContent>
      </w:sdt>
      <w:r w:rsidRPr="006744AE">
        <w:rPr>
          <w:color w:val="FFFFFF" w:themeColor="background1"/>
        </w:rPr>
        <w:t>,</w:t>
      </w:r>
    </w:p>
    <w:sdt>
      <w:sdtPr>
        <w:rPr>
          <w:color w:val="D9D9D9" w:themeColor="background1" w:themeShade="D9"/>
        </w:rPr>
        <w:id w:val="1404412078"/>
        <w:placeholder>
          <w:docPart w:val="FB0CAFAF989D415FA2E28403E1B04EF5"/>
        </w:placeholder>
        <w:temporary/>
        <w:showingPlcHdr/>
        <w15:appearance w15:val="hidden"/>
      </w:sdtPr>
      <w:sdtEndPr>
        <w:rPr>
          <w:color w:val="D9D9D9" w:themeColor="background1" w:themeShade="D9"/>
        </w:rPr>
      </w:sdtEndPr>
      <w:sdtContent>
        <w:p w14:paraId="2FDA8450" w14:textId="6051A775" w:rsidR="00E27B46" w:rsidRPr="009A2E03" w:rsidRDefault="00E27B46" w:rsidP="00E27B46">
          <w:pPr>
            <w:rPr>
              <w:color w:val="D9D9D9" w:themeColor="background1" w:themeShade="D9"/>
            </w:rPr>
          </w:pPr>
          <w:r w:rsidRPr="009A2E03">
            <w:rPr>
              <w:color w:val="D9D9D9" w:themeColor="background1" w:themeShade="D9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6D12B53F" w14:textId="77777777" w:rsidR="00E27B46" w:rsidRPr="009A2E03" w:rsidRDefault="00E27B46" w:rsidP="00E27B46">
          <w:pPr>
            <w:rPr>
              <w:color w:val="D9D9D9" w:themeColor="background1" w:themeShade="D9"/>
            </w:rPr>
          </w:pPr>
          <w:r w:rsidRPr="009A2E03">
            <w:rPr>
              <w:color w:val="D9D9D9" w:themeColor="background1" w:themeShade="D9"/>
            </w:rPr>
            <w:t>Nunc viverra imperdiet enim. Fusce est. Vivamus a tellus.</w:t>
          </w:r>
        </w:p>
        <w:p w14:paraId="01C016F8" w14:textId="77777777" w:rsidR="00E27B46" w:rsidRPr="009A2E03" w:rsidRDefault="00E27B46" w:rsidP="00E27B46">
          <w:pPr>
            <w:rPr>
              <w:color w:val="D9D9D9" w:themeColor="background1" w:themeShade="D9"/>
            </w:rPr>
          </w:pPr>
          <w:r w:rsidRPr="009A2E03">
            <w:rPr>
              <w:color w:val="D9D9D9" w:themeColor="background1" w:themeShade="D9"/>
            </w:rPr>
            <w:t>Pellentesque habitant morbi tristique senectus et netus et malesuada fames ac turpis egestas. Proin pharetra nonummy pede. Mauris et orci.</w:t>
          </w:r>
        </w:p>
        <w:p w14:paraId="413DDCEB" w14:textId="77777777" w:rsidR="00E27B46" w:rsidRPr="009A2E03" w:rsidRDefault="00E27B46" w:rsidP="00E27B46">
          <w:pPr>
            <w:rPr>
              <w:color w:val="D9D9D9" w:themeColor="background1" w:themeShade="D9"/>
            </w:rPr>
          </w:pPr>
          <w:r w:rsidRPr="009A2E03">
            <w:rPr>
              <w:color w:val="D9D9D9" w:themeColor="background1" w:themeShade="D9"/>
            </w:rPr>
            <w:t>Aenean nec lorem. In porttitor. Donec laoreet nonummy augue.</w:t>
          </w:r>
        </w:p>
        <w:p w14:paraId="7D50FF62" w14:textId="77777777" w:rsidR="003E24DF" w:rsidRPr="009A2E03" w:rsidRDefault="00E27B46" w:rsidP="00E27B46">
          <w:pPr>
            <w:rPr>
              <w:color w:val="D9D9D9" w:themeColor="background1" w:themeShade="D9"/>
            </w:rPr>
          </w:pPr>
          <w:r w:rsidRPr="009A2E03">
            <w:rPr>
              <w:color w:val="D9D9D9" w:themeColor="background1" w:themeShade="D9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D9D9D9" w:themeColor="background1" w:themeShade="D9"/>
        </w:rPr>
        <w:id w:val="368962163"/>
        <w:placeholder>
          <w:docPart w:val="31B47159709041E1916AC989AAB3F288"/>
        </w:placeholder>
        <w:temporary/>
        <w:showingPlcHdr/>
        <w15:appearance w15:val="hidden"/>
      </w:sdtPr>
      <w:sdtEndPr>
        <w:rPr>
          <w:color w:val="D9D9D9" w:themeColor="background1" w:themeShade="D9"/>
        </w:rPr>
      </w:sdtEndPr>
      <w:sdtContent>
        <w:p w14:paraId="2762458B" w14:textId="77777777" w:rsidR="003E24DF" w:rsidRPr="009A2E03" w:rsidRDefault="00E27B46" w:rsidP="003E24DF">
          <w:pPr>
            <w:pStyle w:val="Closing"/>
            <w:rPr>
              <w:color w:val="D9D9D9" w:themeColor="background1" w:themeShade="D9"/>
            </w:rPr>
          </w:pPr>
          <w:r w:rsidRPr="009A2E03">
            <w:rPr>
              <w:color w:val="D9D9D9" w:themeColor="background1" w:themeShade="D9"/>
            </w:rPr>
            <w:t>Warm regards,</w:t>
          </w:r>
        </w:p>
      </w:sdtContent>
    </w:sdt>
    <w:p w14:paraId="0012B18D" w14:textId="1AFC68EA" w:rsidR="003E24DF" w:rsidRPr="006744AE" w:rsidRDefault="007F5192" w:rsidP="003E24DF">
      <w:pPr>
        <w:pStyle w:val="Signature"/>
        <w:rPr>
          <w:color w:val="FFFFFF" w:themeColor="background1"/>
        </w:rPr>
      </w:pPr>
      <w:r w:rsidRPr="006744AE">
        <w:rPr>
          <w:color w:val="FFFFFF" w:themeColor="background1"/>
        </w:rPr>
        <w:t>Name Here</w:t>
      </w:r>
    </w:p>
    <w:sdt>
      <w:sdtPr>
        <w:rPr>
          <w:color w:val="FFFFFF" w:themeColor="background1"/>
        </w:rPr>
        <w:id w:val="-1093773597"/>
        <w:placeholder>
          <w:docPart w:val="207056273AB04965A5B3116FE15A5719"/>
        </w:placeholder>
        <w:temporary/>
        <w:showingPlcHdr/>
        <w15:appearance w15:val="hidden"/>
        <w:text/>
      </w:sdtPr>
      <w:sdtEndPr/>
      <w:sdtContent>
        <w:p w14:paraId="68322FB5" w14:textId="77777777" w:rsidR="003E24DF" w:rsidRPr="006744AE" w:rsidRDefault="003E24DF" w:rsidP="003E24DF">
          <w:pPr>
            <w:pStyle w:val="Heading1"/>
            <w:rPr>
              <w:color w:val="FFFFFF" w:themeColor="background1"/>
            </w:rPr>
          </w:pPr>
          <w:r w:rsidRPr="006744AE">
            <w:rPr>
              <w:rStyle w:val="TitleChar"/>
              <w:color w:val="FFFFFF" w:themeColor="background1"/>
            </w:rPr>
            <w:t>Your Title</w:t>
          </w:r>
        </w:p>
      </w:sdtContent>
    </w:sdt>
    <w:sectPr w:rsidR="003E24DF" w:rsidRPr="006744AE" w:rsidSect="00E834B7">
      <w:headerReference w:type="default" r:id="rId10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B859" w14:textId="77777777" w:rsidR="00222FD0" w:rsidRDefault="00222FD0" w:rsidP="00D45945">
      <w:pPr>
        <w:spacing w:before="0" w:after="0" w:line="240" w:lineRule="auto"/>
      </w:pPr>
      <w:r>
        <w:separator/>
      </w:r>
    </w:p>
  </w:endnote>
  <w:endnote w:type="continuationSeparator" w:id="0">
    <w:p w14:paraId="3CC8E6FB" w14:textId="77777777" w:rsidR="00222FD0" w:rsidRDefault="00222FD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1347" w14:textId="77777777" w:rsidR="00222FD0" w:rsidRDefault="00222FD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15A8BBB" w14:textId="77777777" w:rsidR="00222FD0" w:rsidRDefault="00222FD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36"/>
      <w:gridCol w:w="4152"/>
    </w:tblGrid>
    <w:tr w:rsidR="00E834B7" w14:paraId="5D7170ED" w14:textId="77777777" w:rsidTr="00DF7536">
      <w:trPr>
        <w:trHeight w:val="360"/>
      </w:trPr>
      <w:tc>
        <w:tcPr>
          <w:tcW w:w="6336" w:type="dxa"/>
        </w:tcPr>
        <w:p w14:paraId="21A640FB" w14:textId="31A4F098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4152" w:type="dxa"/>
        </w:tcPr>
        <w:p w14:paraId="02179310" w14:textId="19BF7489" w:rsidR="00E834B7" w:rsidRDefault="00DF7536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41FC9EE" wp14:editId="245FFAA7">
                <wp:simplePos x="0" y="0"/>
                <wp:positionH relativeFrom="page">
                  <wp:posOffset>1796415</wp:posOffset>
                </wp:positionH>
                <wp:positionV relativeFrom="paragraph">
                  <wp:posOffset>-249061</wp:posOffset>
                </wp:positionV>
                <wp:extent cx="998855" cy="998855"/>
                <wp:effectExtent l="0" t="0" r="0" b="0"/>
                <wp:wrapNone/>
                <wp:docPr id="5" name="Picture 5" descr="A picture containing arr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arrow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855" cy="9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00D884EA" wp14:editId="4A6DA8F6">
                <wp:simplePos x="0" y="0"/>
                <wp:positionH relativeFrom="column">
                  <wp:posOffset>3518535</wp:posOffset>
                </wp:positionH>
                <wp:positionV relativeFrom="paragraph">
                  <wp:posOffset>-284480</wp:posOffset>
                </wp:positionV>
                <wp:extent cx="1115716" cy="1038225"/>
                <wp:effectExtent l="0" t="0" r="8255" b="0"/>
                <wp:wrapNone/>
                <wp:docPr id="4" name="Picture 4" descr="A picture containing arr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arrow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716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4062311" w14:textId="60E6751F" w:rsidR="00D45945" w:rsidRDefault="00D45945">
    <w:pPr>
      <w:pStyle w:val="Header"/>
      <w:rPr>
        <w:noProof/>
        <w:color w:val="000000" w:themeColor="text1"/>
        <w:lang w:eastAsia="en-US"/>
      </w:rPr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DB1618" wp14:editId="6EE792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36830" b="711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536120B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" path="m,l4000500,r,800100l792480,800100,,xe" filled="f" strokecolor="#0d0d0d [3069]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" filled="f" strokecolor="#0d0d0d [3069]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" path="m,l4000500,r,800100l792480,800100,,xe" filled="f" strokecolor="#0d0d0d [3069]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  <w:p w14:paraId="04281FCD" w14:textId="77777777" w:rsidR="00DF7536" w:rsidRDefault="00DF75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36"/>
    <w:rsid w:val="00083BAA"/>
    <w:rsid w:val="001766D6"/>
    <w:rsid w:val="00222FD0"/>
    <w:rsid w:val="00260E53"/>
    <w:rsid w:val="003444BE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744AE"/>
    <w:rsid w:val="00686AD8"/>
    <w:rsid w:val="006F6F10"/>
    <w:rsid w:val="00783E79"/>
    <w:rsid w:val="007B5AE8"/>
    <w:rsid w:val="007F5192"/>
    <w:rsid w:val="009A2E03"/>
    <w:rsid w:val="00A11A20"/>
    <w:rsid w:val="00A96CF8"/>
    <w:rsid w:val="00AB4269"/>
    <w:rsid w:val="00B50294"/>
    <w:rsid w:val="00C70786"/>
    <w:rsid w:val="00C8222A"/>
    <w:rsid w:val="00D45945"/>
    <w:rsid w:val="00D66593"/>
    <w:rsid w:val="00DF7536"/>
    <w:rsid w:val="00E27B46"/>
    <w:rsid w:val="00E47FF0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77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vyn.preston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F55A71ABF4D56AE2FEE84FD60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B28C-A1FA-471C-B234-AB2B5A926F24}"/>
      </w:docPartPr>
      <w:docPartBody>
        <w:p w:rsidR="00D206F1" w:rsidRDefault="00D206F1">
          <w:pPr>
            <w:pStyle w:val="184F55A71ABF4D56AE2FEE84FD60C069"/>
          </w:pPr>
          <w:r w:rsidRPr="00D45945">
            <w:t>Recipient Name</w:t>
          </w:r>
        </w:p>
      </w:docPartBody>
    </w:docPart>
    <w:docPart>
      <w:docPartPr>
        <w:name w:val="920CF0C4B3A2485FA6E1B0BB4552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B0FA-4C62-4361-B960-7354BB4C36D3}"/>
      </w:docPartPr>
      <w:docPartBody>
        <w:p w:rsidR="00D206F1" w:rsidRDefault="00D206F1">
          <w:pPr>
            <w:pStyle w:val="920CF0C4B3A2485FA6E1B0BB4552F5B5"/>
          </w:pPr>
          <w:r w:rsidRPr="00615018">
            <w:rPr>
              <w:color w:val="000000" w:themeColor="text1"/>
            </w:rPr>
            <w:t>Street Address, City, ST ZIP Code</w:t>
          </w:r>
        </w:p>
      </w:docPartBody>
    </w:docPart>
    <w:docPart>
      <w:docPartPr>
        <w:name w:val="318A1128ED4146F8B31B2D0FFC03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7EAE-664C-4A0D-A7FF-07353F3BDAEC}"/>
      </w:docPartPr>
      <w:docPartBody>
        <w:p w:rsidR="00D206F1" w:rsidRDefault="00D206F1">
          <w:pPr>
            <w:pStyle w:val="318A1128ED4146F8B31B2D0FFC03CCFF"/>
          </w:pPr>
          <w:r w:rsidRPr="00615018">
            <w:rPr>
              <w:color w:val="000000" w:themeColor="text1"/>
            </w:rPr>
            <w:t>Recipient</w:t>
          </w:r>
        </w:p>
      </w:docPartBody>
    </w:docPart>
    <w:docPart>
      <w:docPartPr>
        <w:name w:val="FB0CAFAF989D415FA2E28403E1B0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FBB9-19D2-4069-904A-D0D01B71E81E}"/>
      </w:docPartPr>
      <w:docPartBody>
        <w:p w:rsidR="006479BD" w:rsidRPr="00E27B46" w:rsidRDefault="00D206F1" w:rsidP="00E27B46">
          <w:r w:rsidRPr="00E27B46"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D206F1" w:rsidP="00E27B46">
          <w:r w:rsidRPr="00E27B46">
            <w:t>Nunc viverra imperdiet enim. Fusce est. Vivamus a tellus.</w:t>
          </w:r>
        </w:p>
        <w:p w:rsidR="006479BD" w:rsidRPr="00E27B46" w:rsidRDefault="00D206F1" w:rsidP="00E27B46">
          <w:r w:rsidRPr="00E27B46">
            <w:t>Pellentesque habitant morbi tristique senectus et netus et malesuada fames ac turpis egestas. Proin pharetra nonummy pede. Mauris et orci.</w:t>
          </w:r>
        </w:p>
        <w:p w:rsidR="006479BD" w:rsidRPr="00E27B46" w:rsidRDefault="00D206F1" w:rsidP="00E27B46">
          <w:r w:rsidRPr="00E27B46">
            <w:t>Aenean nec lorem. In porttitor. Donec laoreet nonummy augue.</w:t>
          </w:r>
        </w:p>
        <w:p w:rsidR="00D206F1" w:rsidRDefault="00D206F1">
          <w:pPr>
            <w:pStyle w:val="FB0CAFAF989D415FA2E28403E1B04EF5"/>
          </w:pPr>
          <w:r w:rsidRPr="00E27B46"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31B47159709041E1916AC989AAB3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F317-B02B-4C19-A375-98D04F81E784}"/>
      </w:docPartPr>
      <w:docPartBody>
        <w:p w:rsidR="00D206F1" w:rsidRDefault="00D206F1">
          <w:pPr>
            <w:pStyle w:val="31B47159709041E1916AC989AAB3F288"/>
          </w:pPr>
          <w:r w:rsidRPr="00E27B46">
            <w:t>Warm regards,</w:t>
          </w:r>
        </w:p>
      </w:docPartBody>
    </w:docPart>
    <w:docPart>
      <w:docPartPr>
        <w:name w:val="207056273AB04965A5B3116FE15A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E366-F98B-4D41-BA74-6543AD33DAD7}"/>
      </w:docPartPr>
      <w:docPartBody>
        <w:p w:rsidR="00D206F1" w:rsidRDefault="00D206F1">
          <w:pPr>
            <w:pStyle w:val="207056273AB04965A5B3116FE15A5719"/>
          </w:pPr>
          <w:r w:rsidRPr="00D45945">
            <w:rPr>
              <w:rStyle w:val="TitleChar"/>
            </w:rPr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1"/>
    <w:rsid w:val="00511CF0"/>
    <w:rsid w:val="00D2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84F55A71ABF4D56AE2FEE84FD60C069">
    <w:name w:val="184F55A71ABF4D56AE2FEE84FD60C069"/>
  </w:style>
  <w:style w:type="paragraph" w:customStyle="1" w:styleId="920CF0C4B3A2485FA6E1B0BB4552F5B5">
    <w:name w:val="920CF0C4B3A2485FA6E1B0BB4552F5B5"/>
  </w:style>
  <w:style w:type="paragraph" w:customStyle="1" w:styleId="318A1128ED4146F8B31B2D0FFC03CCFF">
    <w:name w:val="318A1128ED4146F8B31B2D0FFC03CCFF"/>
  </w:style>
  <w:style w:type="paragraph" w:customStyle="1" w:styleId="FB0CAFAF989D415FA2E28403E1B04EF5">
    <w:name w:val="FB0CAFAF989D415FA2E28403E1B04EF5"/>
  </w:style>
  <w:style w:type="paragraph" w:customStyle="1" w:styleId="31B47159709041E1916AC989AAB3F288">
    <w:name w:val="31B47159709041E1916AC989AAB3F288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07056273AB04965A5B3116FE15A5719">
    <w:name w:val="207056273AB04965A5B3116FE15A5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1:23:00Z</dcterms:created>
  <dcterms:modified xsi:type="dcterms:W3CDTF">2022-06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